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38" w:rsidRPr="004C6F88" w:rsidRDefault="00472038" w:rsidP="00472038">
      <w:pPr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 xml:space="preserve">Приложение №1к </w:t>
      </w:r>
      <w:r w:rsidR="009E1F01" w:rsidRPr="004C6F88">
        <w:rPr>
          <w:rFonts w:ascii="Arial" w:hAnsi="Arial" w:cs="Arial"/>
          <w:sz w:val="24"/>
          <w:szCs w:val="24"/>
        </w:rPr>
        <w:t>постановлению</w:t>
      </w:r>
    </w:p>
    <w:p w:rsidR="00472038" w:rsidRPr="004C6F88" w:rsidRDefault="00472038" w:rsidP="00472038">
      <w:pPr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Главы муниципального образования</w:t>
      </w:r>
    </w:p>
    <w:p w:rsidR="00472038" w:rsidRPr="004C6F88" w:rsidRDefault="00472038" w:rsidP="00472038">
      <w:pPr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Новомариинское сельское поселение</w:t>
      </w:r>
    </w:p>
    <w:p w:rsidR="00472038" w:rsidRPr="004C6F88" w:rsidRDefault="00472038" w:rsidP="00472038">
      <w:pPr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С.Л.Чигажова</w:t>
      </w:r>
    </w:p>
    <w:p w:rsidR="00472038" w:rsidRPr="004C6F88" w:rsidRDefault="00411904" w:rsidP="00411904">
      <w:pPr>
        <w:ind w:right="566"/>
        <w:jc w:val="right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о</w:t>
      </w:r>
      <w:r w:rsidR="00472038" w:rsidRPr="004C6F88">
        <w:rPr>
          <w:rFonts w:ascii="Arial" w:hAnsi="Arial" w:cs="Arial"/>
          <w:sz w:val="24"/>
          <w:szCs w:val="24"/>
        </w:rPr>
        <w:t>т</w:t>
      </w:r>
      <w:r w:rsidRPr="004C6F88">
        <w:rPr>
          <w:rFonts w:ascii="Arial" w:hAnsi="Arial" w:cs="Arial"/>
          <w:sz w:val="24"/>
          <w:szCs w:val="24"/>
        </w:rPr>
        <w:t xml:space="preserve"> 20.02.20</w:t>
      </w:r>
      <w:r w:rsidR="00355565" w:rsidRPr="004C6F88">
        <w:rPr>
          <w:rFonts w:ascii="Arial" w:hAnsi="Arial" w:cs="Arial"/>
          <w:sz w:val="24"/>
          <w:szCs w:val="24"/>
        </w:rPr>
        <w:t>21</w:t>
      </w:r>
      <w:r w:rsidR="00472038" w:rsidRPr="004C6F88">
        <w:rPr>
          <w:rFonts w:ascii="Arial" w:hAnsi="Arial" w:cs="Arial"/>
          <w:sz w:val="24"/>
          <w:szCs w:val="24"/>
        </w:rPr>
        <w:t xml:space="preserve"> № </w:t>
      </w:r>
      <w:r w:rsidR="00355565" w:rsidRPr="004C6F88">
        <w:rPr>
          <w:rFonts w:ascii="Arial" w:hAnsi="Arial" w:cs="Arial"/>
          <w:sz w:val="24"/>
          <w:szCs w:val="24"/>
        </w:rPr>
        <w:t>8</w:t>
      </w:r>
    </w:p>
    <w:p w:rsidR="00472038" w:rsidRPr="004C6F88" w:rsidRDefault="00472038" w:rsidP="00472038">
      <w:pPr>
        <w:jc w:val="center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b/>
          <w:sz w:val="24"/>
          <w:szCs w:val="24"/>
        </w:rPr>
        <w:t>План</w:t>
      </w:r>
    </w:p>
    <w:p w:rsidR="00472038" w:rsidRPr="004C6F88" w:rsidRDefault="00472038" w:rsidP="00472038">
      <w:pPr>
        <w:jc w:val="center"/>
        <w:rPr>
          <w:rFonts w:ascii="Arial" w:hAnsi="Arial" w:cs="Arial"/>
          <w:b/>
          <w:sz w:val="24"/>
          <w:szCs w:val="24"/>
        </w:rPr>
      </w:pPr>
      <w:r w:rsidRPr="004C6F88">
        <w:rPr>
          <w:rFonts w:ascii="Arial" w:hAnsi="Arial" w:cs="Arial"/>
          <w:b/>
          <w:sz w:val="24"/>
          <w:szCs w:val="24"/>
        </w:rPr>
        <w:t xml:space="preserve"> мероприятий МО Новомариинское сельское поселение</w:t>
      </w:r>
    </w:p>
    <w:p w:rsidR="00472038" w:rsidRPr="004C6F88" w:rsidRDefault="00472038" w:rsidP="00472038">
      <w:pPr>
        <w:jc w:val="center"/>
        <w:rPr>
          <w:rFonts w:ascii="Arial" w:hAnsi="Arial" w:cs="Arial"/>
          <w:b/>
          <w:sz w:val="24"/>
          <w:szCs w:val="24"/>
        </w:rPr>
      </w:pPr>
      <w:r w:rsidRPr="004C6F88">
        <w:rPr>
          <w:rFonts w:ascii="Arial" w:hAnsi="Arial" w:cs="Arial"/>
          <w:b/>
          <w:sz w:val="24"/>
          <w:szCs w:val="24"/>
        </w:rPr>
        <w:t>по организованному пропуску паводковых вод в 20</w:t>
      </w:r>
      <w:r w:rsidR="00355565" w:rsidRPr="004C6F88">
        <w:rPr>
          <w:rFonts w:ascii="Arial" w:hAnsi="Arial" w:cs="Arial"/>
          <w:b/>
          <w:sz w:val="24"/>
          <w:szCs w:val="24"/>
        </w:rPr>
        <w:t>2</w:t>
      </w:r>
      <w:r w:rsidRPr="004C6F88">
        <w:rPr>
          <w:rFonts w:ascii="Arial" w:hAnsi="Arial" w:cs="Arial"/>
          <w:b/>
          <w:sz w:val="24"/>
          <w:szCs w:val="24"/>
        </w:rPr>
        <w:t>1 году</w:t>
      </w:r>
    </w:p>
    <w:p w:rsidR="00472038" w:rsidRPr="004C6F88" w:rsidRDefault="00472038" w:rsidP="00472038">
      <w:pPr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3260"/>
      </w:tblGrid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4C6F8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C6F8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72038" w:rsidRPr="004C6F88" w:rsidTr="009F003B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Произвести очистку крыш, вывоз снега с прилегающих территорий, территорий 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Март, апрель.</w:t>
            </w:r>
          </w:p>
          <w:p w:rsidR="00472038" w:rsidRPr="004C6F88" w:rsidRDefault="00472038" w:rsidP="009F00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11904">
            <w:pPr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Провести работы со страховыми организациями по проведению страхования имущества граждан на период прохождения половод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Организовать разъяснительную работу с населением о потенциальной опасности половодья и мерах безопасности в этот пери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Юрьева Т.В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Проверить техническое состояние мостов,   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>водопропускных труб, водоотводных канав, водосборных канав  на автомобильных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>дорогах и организовать их очистку от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скопившегося мусора. Обеспечить  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своевременный пропуск поверхностных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сточных вод. Проверить состояние готовности спец. техники привлекаемой для проведения АСДНР.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7203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>до 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Определить порядок оповещения населения, проверить состояние и готовность системы оповещения и связи населённых пунктов </w:t>
            </w:r>
            <w:r w:rsidR="00830233" w:rsidRPr="004C6F88">
              <w:rPr>
                <w:rFonts w:ascii="Arial" w:hAnsi="Arial" w:cs="Arial"/>
                <w:sz w:val="24"/>
                <w:szCs w:val="24"/>
              </w:rPr>
              <w:t>Новомариинского сельского поселения</w:t>
            </w:r>
            <w:r w:rsidRPr="004C6F8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  <w:p w:rsidR="00472038" w:rsidRPr="004C6F88" w:rsidRDefault="00472038" w:rsidP="009F003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Юрьева Т.В.</w:t>
            </w:r>
          </w:p>
        </w:tc>
      </w:tr>
      <w:tr w:rsidR="00472038" w:rsidRPr="004C6F88" w:rsidTr="009F003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7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Проверить наличие и техническое </w:t>
            </w:r>
            <w:proofErr w:type="gramStart"/>
            <w:r w:rsidRPr="004C6F88">
              <w:rPr>
                <w:rFonts w:ascii="Arial" w:hAnsi="Arial" w:cs="Arial"/>
                <w:sz w:val="24"/>
                <w:szCs w:val="24"/>
              </w:rPr>
              <w:t>состояние</w:t>
            </w:r>
            <w:proofErr w:type="gramEnd"/>
            <w:r w:rsidRPr="004C6F88">
              <w:rPr>
                <w:rFonts w:ascii="Arial" w:hAnsi="Arial" w:cs="Arial"/>
                <w:sz w:val="24"/>
                <w:szCs w:val="24"/>
              </w:rPr>
              <w:t xml:space="preserve"> имеющиеся  водооткачивающие средства        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(ассенизаторские машины, мотопомпы и   </w:t>
            </w:r>
            <w:r w:rsidRPr="004C6F88">
              <w:rPr>
                <w:rFonts w:ascii="Arial" w:hAnsi="Arial" w:cs="Arial"/>
                <w:sz w:val="24"/>
                <w:szCs w:val="24"/>
              </w:rPr>
              <w:br/>
              <w:t xml:space="preserve">т.п.)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  <w:p w:rsidR="00472038" w:rsidRPr="004C6F88" w:rsidRDefault="00472038" w:rsidP="009F003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  <w:tr w:rsidR="00472038" w:rsidRPr="004C6F88" w:rsidTr="009F003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7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F88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 xml:space="preserve">Создать необходимое количество ГПС, щебня, </w:t>
            </w:r>
            <w:proofErr w:type="gramStart"/>
            <w:r w:rsidRPr="004C6F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C6F88">
              <w:rPr>
                <w:rFonts w:ascii="Arial" w:hAnsi="Arial" w:cs="Arial"/>
                <w:sz w:val="24"/>
                <w:szCs w:val="24"/>
              </w:rPr>
              <w:t>/материала для аварийно-восстановительных работ на поврежденных участках дорог, мостов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47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2038" w:rsidRPr="004C6F88" w:rsidRDefault="00472038" w:rsidP="0047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8" w:rsidRPr="004C6F88" w:rsidRDefault="00472038" w:rsidP="009F003B">
            <w:pPr>
              <w:rPr>
                <w:rFonts w:ascii="Arial" w:hAnsi="Arial" w:cs="Arial"/>
                <w:sz w:val="24"/>
                <w:szCs w:val="24"/>
              </w:rPr>
            </w:pPr>
            <w:r w:rsidRPr="004C6F88">
              <w:rPr>
                <w:rFonts w:ascii="Arial" w:hAnsi="Arial" w:cs="Arial"/>
                <w:sz w:val="24"/>
                <w:szCs w:val="24"/>
              </w:rPr>
              <w:t>Чигажов С.Л.</w:t>
            </w:r>
          </w:p>
        </w:tc>
      </w:tr>
    </w:tbl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jc w:val="center"/>
        <w:rPr>
          <w:rFonts w:ascii="Arial" w:hAnsi="Arial" w:cs="Arial"/>
          <w:b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 </w:t>
      </w:r>
      <w:r w:rsidRPr="004C6F88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830233" w:rsidRPr="004C6F88" w:rsidRDefault="00830233" w:rsidP="00830233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4C6F88"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830233" w:rsidRPr="004C6F88" w:rsidRDefault="00830233" w:rsidP="00830233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636935, Томская область, Первомайский район</w:t>
      </w:r>
    </w:p>
    <w:p w:rsidR="00830233" w:rsidRPr="004C6F88" w:rsidRDefault="00830233" w:rsidP="00830233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с. Новомариинка, ул. Центральная д.42</w:t>
      </w:r>
    </w:p>
    <w:p w:rsidR="00830233" w:rsidRPr="004C6F88" w:rsidRDefault="00830233" w:rsidP="004C6F88">
      <w:pPr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 xml:space="preserve">ИНН 7012005091                                                                                                                                                           </w:t>
      </w:r>
    </w:p>
    <w:p w:rsidR="00830233" w:rsidRPr="004C6F88" w:rsidRDefault="00830233" w:rsidP="00830233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30233" w:rsidRPr="004C6F88" w:rsidRDefault="00830233" w:rsidP="00830233">
      <w:pPr>
        <w:rPr>
          <w:rFonts w:ascii="Arial" w:hAnsi="Arial" w:cs="Arial"/>
          <w:b/>
          <w:bCs/>
          <w:sz w:val="24"/>
          <w:szCs w:val="24"/>
        </w:rPr>
      </w:pPr>
    </w:p>
    <w:p w:rsidR="00355565" w:rsidRPr="004C6F88" w:rsidRDefault="00355565" w:rsidP="00355565">
      <w:pPr>
        <w:jc w:val="center"/>
        <w:rPr>
          <w:rFonts w:ascii="Arial" w:hAnsi="Arial" w:cs="Arial"/>
          <w:b/>
          <w:sz w:val="24"/>
          <w:szCs w:val="24"/>
        </w:rPr>
      </w:pPr>
      <w:r w:rsidRPr="004C6F88">
        <w:rPr>
          <w:rFonts w:ascii="Arial" w:hAnsi="Arial" w:cs="Arial"/>
          <w:b/>
          <w:sz w:val="24"/>
          <w:szCs w:val="24"/>
        </w:rPr>
        <w:t>ПОСТАНОВЛЕНИЕ</w:t>
      </w:r>
    </w:p>
    <w:p w:rsidR="00830233" w:rsidRPr="004C6F88" w:rsidRDefault="00AD023A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20.0</w:t>
      </w:r>
      <w:r w:rsidR="00830233" w:rsidRPr="004C6F88">
        <w:rPr>
          <w:rFonts w:ascii="Arial" w:hAnsi="Arial" w:cs="Arial"/>
          <w:sz w:val="24"/>
          <w:szCs w:val="24"/>
        </w:rPr>
        <w:t>2.20</w:t>
      </w:r>
      <w:r w:rsidR="00355565" w:rsidRPr="004C6F88">
        <w:rPr>
          <w:rFonts w:ascii="Arial" w:hAnsi="Arial" w:cs="Arial"/>
          <w:sz w:val="24"/>
          <w:szCs w:val="24"/>
        </w:rPr>
        <w:t>2</w:t>
      </w:r>
      <w:r w:rsidR="00830233" w:rsidRPr="004C6F88">
        <w:rPr>
          <w:rFonts w:ascii="Arial" w:hAnsi="Arial" w:cs="Arial"/>
          <w:sz w:val="24"/>
          <w:szCs w:val="24"/>
        </w:rPr>
        <w:t>1</w:t>
      </w:r>
      <w:r w:rsidR="00830233" w:rsidRPr="004C6F88">
        <w:rPr>
          <w:rFonts w:ascii="Arial" w:hAnsi="Arial" w:cs="Arial"/>
          <w:sz w:val="24"/>
          <w:szCs w:val="24"/>
        </w:rPr>
        <w:tab/>
      </w:r>
      <w:r w:rsidR="00830233" w:rsidRPr="004C6F88">
        <w:rPr>
          <w:rFonts w:ascii="Arial" w:hAnsi="Arial" w:cs="Arial"/>
          <w:sz w:val="24"/>
          <w:szCs w:val="24"/>
        </w:rPr>
        <w:tab/>
      </w:r>
      <w:r w:rsidR="00D52CB4">
        <w:rPr>
          <w:rFonts w:ascii="Arial" w:hAnsi="Arial" w:cs="Arial"/>
          <w:sz w:val="24"/>
          <w:szCs w:val="24"/>
        </w:rPr>
        <w:t xml:space="preserve">                               </w:t>
      </w:r>
      <w:r w:rsidRPr="004C6F88">
        <w:rPr>
          <w:rFonts w:ascii="Arial" w:hAnsi="Arial" w:cs="Arial"/>
          <w:sz w:val="24"/>
          <w:szCs w:val="24"/>
        </w:rPr>
        <w:tab/>
      </w:r>
      <w:r w:rsidRPr="004C6F88">
        <w:rPr>
          <w:rFonts w:ascii="Arial" w:hAnsi="Arial" w:cs="Arial"/>
          <w:sz w:val="24"/>
          <w:szCs w:val="24"/>
        </w:rPr>
        <w:tab/>
      </w:r>
      <w:r w:rsidRPr="004C6F88">
        <w:rPr>
          <w:rFonts w:ascii="Arial" w:hAnsi="Arial" w:cs="Arial"/>
          <w:sz w:val="24"/>
          <w:szCs w:val="24"/>
        </w:rPr>
        <w:tab/>
        <w:t xml:space="preserve">                    №  </w:t>
      </w:r>
      <w:r w:rsidR="00355565" w:rsidRPr="004C6F88">
        <w:rPr>
          <w:rFonts w:ascii="Arial" w:hAnsi="Arial" w:cs="Arial"/>
          <w:sz w:val="24"/>
          <w:szCs w:val="24"/>
        </w:rPr>
        <w:t>8</w:t>
      </w: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 </w:t>
      </w:r>
    </w:p>
    <w:p w:rsidR="00830233" w:rsidRPr="004C6F88" w:rsidRDefault="00830233" w:rsidP="00830233">
      <w:pPr>
        <w:rPr>
          <w:rFonts w:ascii="Arial" w:hAnsi="Arial" w:cs="Arial"/>
          <w:b/>
          <w:sz w:val="24"/>
          <w:szCs w:val="24"/>
        </w:rPr>
      </w:pP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b/>
          <w:bCs/>
          <w:sz w:val="24"/>
          <w:szCs w:val="24"/>
        </w:rPr>
      </w:pPr>
      <w:r w:rsidRPr="004C6F88">
        <w:rPr>
          <w:rFonts w:ascii="Arial" w:hAnsi="Arial" w:cs="Arial"/>
          <w:b/>
          <w:bCs/>
          <w:sz w:val="24"/>
          <w:szCs w:val="24"/>
        </w:rPr>
        <w:t>О мероприятиях по организованному пропуску паводковых вод на территории муниципального образования Новомариинское сельское поселение  в 20</w:t>
      </w:r>
      <w:r w:rsidR="00355565" w:rsidRPr="004C6F88">
        <w:rPr>
          <w:rFonts w:ascii="Arial" w:hAnsi="Arial" w:cs="Arial"/>
          <w:b/>
          <w:bCs/>
          <w:sz w:val="24"/>
          <w:szCs w:val="24"/>
        </w:rPr>
        <w:t>2</w:t>
      </w:r>
      <w:r w:rsidRPr="004C6F88">
        <w:rPr>
          <w:rFonts w:ascii="Arial" w:hAnsi="Arial" w:cs="Arial"/>
          <w:b/>
          <w:bCs/>
          <w:sz w:val="24"/>
          <w:szCs w:val="24"/>
        </w:rPr>
        <w:t>1 году</w:t>
      </w: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 xml:space="preserve">         В соответствии с Федеральным законом от 01.11.1994г. № 68-ФЗ «О защите населения и территорий от чрезвычайных ситуаций природного и техногенного характера», </w:t>
      </w:r>
      <w:proofErr w:type="spellStart"/>
      <w:r w:rsidRPr="004C6F88">
        <w:rPr>
          <w:rFonts w:ascii="Arial" w:hAnsi="Arial" w:cs="Arial"/>
          <w:sz w:val="24"/>
          <w:szCs w:val="24"/>
        </w:rPr>
        <w:t>пп</w:t>
      </w:r>
      <w:proofErr w:type="spellEnd"/>
      <w:r w:rsidRPr="004C6F88">
        <w:rPr>
          <w:rFonts w:ascii="Arial" w:hAnsi="Arial" w:cs="Arial"/>
          <w:sz w:val="24"/>
          <w:szCs w:val="24"/>
        </w:rPr>
        <w:t>. 7, пп.21, пп.24 ст.15</w:t>
      </w:r>
      <w:r w:rsidR="00355565" w:rsidRPr="004C6F88">
        <w:rPr>
          <w:rFonts w:ascii="Arial" w:hAnsi="Arial" w:cs="Arial"/>
          <w:sz w:val="24"/>
          <w:szCs w:val="24"/>
        </w:rPr>
        <w:t>; п.8, п.23, п.26 ст.14</w:t>
      </w:r>
      <w:r w:rsidRPr="004C6F88"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  и в целях снижения экономического ущерба и предотвращения чрезвычайных ситуаций в период половодья 20</w:t>
      </w:r>
      <w:r w:rsidR="00355565" w:rsidRPr="004C6F88">
        <w:rPr>
          <w:rFonts w:ascii="Arial" w:hAnsi="Arial" w:cs="Arial"/>
          <w:sz w:val="24"/>
          <w:szCs w:val="24"/>
        </w:rPr>
        <w:t>2</w:t>
      </w:r>
      <w:r w:rsidRPr="004C6F88">
        <w:rPr>
          <w:rFonts w:ascii="Arial" w:hAnsi="Arial" w:cs="Arial"/>
          <w:sz w:val="24"/>
          <w:szCs w:val="24"/>
        </w:rPr>
        <w:t>1года:</w:t>
      </w: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 xml:space="preserve"> 1. Утвердить план мероприятий по организованному пропуску паводковых в</w:t>
      </w:r>
      <w:r w:rsidR="00355565" w:rsidRPr="004C6F88">
        <w:rPr>
          <w:rFonts w:ascii="Arial" w:hAnsi="Arial" w:cs="Arial"/>
          <w:sz w:val="24"/>
          <w:szCs w:val="24"/>
        </w:rPr>
        <w:t>од на территории Новомариинское</w:t>
      </w:r>
      <w:r w:rsidRPr="004C6F88">
        <w:rPr>
          <w:rFonts w:ascii="Arial" w:hAnsi="Arial" w:cs="Arial"/>
          <w:sz w:val="24"/>
          <w:szCs w:val="24"/>
        </w:rPr>
        <w:t xml:space="preserve"> сельско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Pr="004C6F88">
        <w:rPr>
          <w:rFonts w:ascii="Arial" w:hAnsi="Arial" w:cs="Arial"/>
          <w:sz w:val="24"/>
          <w:szCs w:val="24"/>
        </w:rPr>
        <w:t xml:space="preserve"> поселени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Pr="004C6F88">
        <w:rPr>
          <w:rFonts w:ascii="Arial" w:hAnsi="Arial" w:cs="Arial"/>
          <w:sz w:val="24"/>
          <w:szCs w:val="24"/>
        </w:rPr>
        <w:t xml:space="preserve"> в 20</w:t>
      </w:r>
      <w:r w:rsidR="00355565" w:rsidRPr="004C6F88">
        <w:rPr>
          <w:rFonts w:ascii="Arial" w:hAnsi="Arial" w:cs="Arial"/>
          <w:sz w:val="24"/>
          <w:szCs w:val="24"/>
        </w:rPr>
        <w:t>2</w:t>
      </w:r>
      <w:r w:rsidRPr="004C6F88">
        <w:rPr>
          <w:rFonts w:ascii="Arial" w:hAnsi="Arial" w:cs="Arial"/>
          <w:sz w:val="24"/>
          <w:szCs w:val="24"/>
        </w:rPr>
        <w:t xml:space="preserve">1 году, </w:t>
      </w:r>
      <w:proofErr w:type="gramStart"/>
      <w:r w:rsidRPr="004C6F88">
        <w:rPr>
          <w:rFonts w:ascii="Arial" w:hAnsi="Arial" w:cs="Arial"/>
          <w:sz w:val="24"/>
          <w:szCs w:val="24"/>
        </w:rPr>
        <w:t xml:space="preserve">согласно </w:t>
      </w:r>
      <w:r w:rsidR="00AD023A" w:rsidRPr="004C6F88">
        <w:rPr>
          <w:rFonts w:ascii="Arial" w:hAnsi="Arial" w:cs="Arial"/>
          <w:sz w:val="24"/>
          <w:szCs w:val="24"/>
        </w:rPr>
        <w:t>приложения</w:t>
      </w:r>
      <w:proofErr w:type="gramEnd"/>
      <w:r w:rsidRPr="004C6F88">
        <w:rPr>
          <w:rFonts w:ascii="Arial" w:hAnsi="Arial" w:cs="Arial"/>
          <w:sz w:val="24"/>
          <w:szCs w:val="24"/>
        </w:rPr>
        <w:t>.</w:t>
      </w: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830233" w:rsidRPr="004C6F88" w:rsidRDefault="00B95E0C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2</w:t>
      </w:r>
      <w:r w:rsidR="00830233" w:rsidRPr="004C6F88">
        <w:rPr>
          <w:rFonts w:ascii="Arial" w:hAnsi="Arial" w:cs="Arial"/>
          <w:sz w:val="24"/>
          <w:szCs w:val="24"/>
        </w:rPr>
        <w:t>. Рекомендовать ответственным исполнителям осуществлять ход выполнения  мероприятий по организованному пропуску паводковых вод на территории Новомариинско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="00830233" w:rsidRPr="004C6F88">
        <w:rPr>
          <w:rFonts w:ascii="Arial" w:hAnsi="Arial" w:cs="Arial"/>
          <w:sz w:val="24"/>
          <w:szCs w:val="24"/>
        </w:rPr>
        <w:t xml:space="preserve"> сельско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="00830233" w:rsidRPr="004C6F88">
        <w:rPr>
          <w:rFonts w:ascii="Arial" w:hAnsi="Arial" w:cs="Arial"/>
          <w:sz w:val="24"/>
          <w:szCs w:val="24"/>
        </w:rPr>
        <w:t xml:space="preserve"> поселени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="00830233" w:rsidRPr="004C6F88">
        <w:rPr>
          <w:rFonts w:ascii="Arial" w:hAnsi="Arial" w:cs="Arial"/>
          <w:sz w:val="24"/>
          <w:szCs w:val="24"/>
        </w:rPr>
        <w:t xml:space="preserve"> в 20</w:t>
      </w:r>
      <w:r w:rsidR="00355565" w:rsidRPr="004C6F88">
        <w:rPr>
          <w:rFonts w:ascii="Arial" w:hAnsi="Arial" w:cs="Arial"/>
          <w:sz w:val="24"/>
          <w:szCs w:val="24"/>
        </w:rPr>
        <w:t>2</w:t>
      </w:r>
      <w:r w:rsidR="00830233" w:rsidRPr="004C6F88">
        <w:rPr>
          <w:rFonts w:ascii="Arial" w:hAnsi="Arial" w:cs="Arial"/>
          <w:sz w:val="24"/>
          <w:szCs w:val="24"/>
        </w:rPr>
        <w:t xml:space="preserve">1 году, </w:t>
      </w:r>
      <w:proofErr w:type="gramStart"/>
      <w:r w:rsidR="00830233" w:rsidRPr="004C6F88">
        <w:rPr>
          <w:rFonts w:ascii="Arial" w:hAnsi="Arial" w:cs="Arial"/>
          <w:sz w:val="24"/>
          <w:szCs w:val="24"/>
        </w:rPr>
        <w:t>согласно</w:t>
      </w:r>
      <w:proofErr w:type="gramEnd"/>
      <w:r w:rsidR="00830233" w:rsidRPr="004C6F88">
        <w:rPr>
          <w:rFonts w:ascii="Arial" w:hAnsi="Arial" w:cs="Arial"/>
          <w:sz w:val="24"/>
          <w:szCs w:val="24"/>
        </w:rPr>
        <w:t xml:space="preserve"> утвержденного плана мероприятий, и своевременно предоставлять сведения о выполнении мероприятий в КЧС и ПБ Администрации Первомайского района, в части их касающейся.</w:t>
      </w: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 xml:space="preserve"> </w:t>
      </w:r>
    </w:p>
    <w:p w:rsidR="00830233" w:rsidRPr="004C6F88" w:rsidRDefault="00B95E0C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3</w:t>
      </w:r>
      <w:r w:rsidR="00830233" w:rsidRPr="004C6F88">
        <w:rPr>
          <w:rFonts w:ascii="Arial" w:hAnsi="Arial" w:cs="Arial"/>
          <w:sz w:val="24"/>
          <w:szCs w:val="24"/>
        </w:rPr>
        <w:t xml:space="preserve">. Опубликовать данное </w:t>
      </w:r>
      <w:r w:rsidR="00D52CB4">
        <w:rPr>
          <w:rFonts w:ascii="Arial" w:hAnsi="Arial" w:cs="Arial"/>
          <w:sz w:val="24"/>
          <w:szCs w:val="24"/>
        </w:rPr>
        <w:t xml:space="preserve">постановление </w:t>
      </w:r>
      <w:r w:rsidR="00830233" w:rsidRPr="004C6F88">
        <w:rPr>
          <w:rFonts w:ascii="Arial" w:hAnsi="Arial" w:cs="Arial"/>
          <w:sz w:val="24"/>
          <w:szCs w:val="24"/>
        </w:rPr>
        <w:t>на официальном сайте Администрации Новомариинско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="00830233" w:rsidRPr="004C6F88">
        <w:rPr>
          <w:rFonts w:ascii="Arial" w:hAnsi="Arial" w:cs="Arial"/>
          <w:sz w:val="24"/>
          <w:szCs w:val="24"/>
        </w:rPr>
        <w:t xml:space="preserve"> сельско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="00830233" w:rsidRPr="004C6F88">
        <w:rPr>
          <w:rFonts w:ascii="Arial" w:hAnsi="Arial" w:cs="Arial"/>
          <w:sz w:val="24"/>
          <w:szCs w:val="24"/>
        </w:rPr>
        <w:t xml:space="preserve"> поселени</w:t>
      </w:r>
      <w:r w:rsidR="00355565" w:rsidRPr="004C6F88">
        <w:rPr>
          <w:rFonts w:ascii="Arial" w:hAnsi="Arial" w:cs="Arial"/>
          <w:sz w:val="24"/>
          <w:szCs w:val="24"/>
        </w:rPr>
        <w:t xml:space="preserve">е </w:t>
      </w:r>
      <w:r w:rsidR="00830233" w:rsidRPr="004C6F88">
        <w:rPr>
          <w:rFonts w:ascii="Arial" w:hAnsi="Arial" w:cs="Arial"/>
          <w:sz w:val="24"/>
          <w:szCs w:val="24"/>
        </w:rPr>
        <w:t>(</w:t>
      </w:r>
      <w:proofErr w:type="spellStart"/>
      <w:r w:rsidR="00355565" w:rsidRPr="004C6F88">
        <w:rPr>
          <w:rFonts w:ascii="Arial" w:hAnsi="Arial" w:cs="Arial"/>
          <w:sz w:val="24"/>
          <w:szCs w:val="24"/>
        </w:rPr>
        <w:t>новомариинское</w:t>
      </w:r>
      <w:proofErr w:type="gramStart"/>
      <w:r w:rsidR="00355565" w:rsidRPr="004C6F88">
        <w:rPr>
          <w:rFonts w:ascii="Arial" w:hAnsi="Arial" w:cs="Arial"/>
          <w:sz w:val="24"/>
          <w:szCs w:val="24"/>
        </w:rPr>
        <w:t>.р</w:t>
      </w:r>
      <w:proofErr w:type="gramEnd"/>
      <w:r w:rsidR="00355565" w:rsidRPr="004C6F88">
        <w:rPr>
          <w:rFonts w:ascii="Arial" w:hAnsi="Arial" w:cs="Arial"/>
          <w:sz w:val="24"/>
          <w:szCs w:val="24"/>
        </w:rPr>
        <w:t>ф</w:t>
      </w:r>
      <w:proofErr w:type="spellEnd"/>
      <w:r w:rsidR="00830233" w:rsidRPr="004C6F88">
        <w:rPr>
          <w:rFonts w:ascii="Arial" w:hAnsi="Arial" w:cs="Arial"/>
          <w:sz w:val="24"/>
          <w:szCs w:val="24"/>
        </w:rPr>
        <w:t>) в информационно - телекоммуникационной сети Интернет.</w:t>
      </w: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830233" w:rsidRPr="004C6F88" w:rsidRDefault="00B95E0C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4</w:t>
      </w:r>
      <w:r w:rsidR="00830233" w:rsidRPr="004C6F88">
        <w:rPr>
          <w:rFonts w:ascii="Arial" w:hAnsi="Arial" w:cs="Arial"/>
          <w:sz w:val="24"/>
          <w:szCs w:val="24"/>
        </w:rPr>
        <w:t>. Контроль</w:t>
      </w:r>
      <w:r w:rsidR="004C6F88">
        <w:rPr>
          <w:rFonts w:ascii="Arial" w:hAnsi="Arial" w:cs="Arial"/>
          <w:sz w:val="24"/>
          <w:szCs w:val="24"/>
        </w:rPr>
        <w:t>,</w:t>
      </w:r>
      <w:r w:rsidR="00830233" w:rsidRPr="004C6F88">
        <w:rPr>
          <w:rFonts w:ascii="Arial" w:hAnsi="Arial" w:cs="Arial"/>
          <w:sz w:val="24"/>
          <w:szCs w:val="24"/>
        </w:rPr>
        <w:t xml:space="preserve"> за исполнением данного </w:t>
      </w:r>
      <w:r w:rsidR="009E1F01" w:rsidRPr="004C6F88">
        <w:rPr>
          <w:rFonts w:ascii="Arial" w:hAnsi="Arial" w:cs="Arial"/>
          <w:sz w:val="24"/>
          <w:szCs w:val="24"/>
        </w:rPr>
        <w:t xml:space="preserve">постановления </w:t>
      </w:r>
      <w:r w:rsidRPr="004C6F88">
        <w:rPr>
          <w:rFonts w:ascii="Arial" w:hAnsi="Arial" w:cs="Arial"/>
          <w:sz w:val="24"/>
          <w:szCs w:val="24"/>
        </w:rPr>
        <w:t>оставляю за собой.</w:t>
      </w: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B95E0C" w:rsidRPr="004C6F88" w:rsidRDefault="00B95E0C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B95E0C" w:rsidRPr="004C6F88" w:rsidRDefault="00B95E0C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B95E0C" w:rsidRPr="004C6F88" w:rsidRDefault="00B95E0C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</w:p>
    <w:p w:rsidR="00830233" w:rsidRPr="004C6F88" w:rsidRDefault="00830233" w:rsidP="00D52CB4">
      <w:pPr>
        <w:ind w:left="709" w:right="709"/>
        <w:mirrorIndents/>
        <w:jc w:val="both"/>
        <w:rPr>
          <w:rFonts w:ascii="Arial" w:hAnsi="Arial" w:cs="Arial"/>
          <w:sz w:val="24"/>
          <w:szCs w:val="24"/>
        </w:rPr>
      </w:pPr>
      <w:r w:rsidRPr="004C6F88">
        <w:rPr>
          <w:rFonts w:ascii="Arial" w:hAnsi="Arial" w:cs="Arial"/>
          <w:sz w:val="24"/>
          <w:szCs w:val="24"/>
        </w:rPr>
        <w:t>Глав</w:t>
      </w:r>
      <w:r w:rsidR="00B95E0C" w:rsidRPr="004C6F88">
        <w:rPr>
          <w:rFonts w:ascii="Arial" w:hAnsi="Arial" w:cs="Arial"/>
          <w:sz w:val="24"/>
          <w:szCs w:val="24"/>
        </w:rPr>
        <w:t>а</w:t>
      </w:r>
      <w:r w:rsidRPr="004C6F88">
        <w:rPr>
          <w:rFonts w:ascii="Arial" w:hAnsi="Arial" w:cs="Arial"/>
          <w:sz w:val="24"/>
          <w:szCs w:val="24"/>
        </w:rPr>
        <w:t xml:space="preserve"> Новомариинско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Pr="004C6F88">
        <w:rPr>
          <w:rFonts w:ascii="Arial" w:hAnsi="Arial" w:cs="Arial"/>
          <w:sz w:val="24"/>
          <w:szCs w:val="24"/>
        </w:rPr>
        <w:t xml:space="preserve"> сельско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Pr="004C6F88">
        <w:rPr>
          <w:rFonts w:ascii="Arial" w:hAnsi="Arial" w:cs="Arial"/>
          <w:sz w:val="24"/>
          <w:szCs w:val="24"/>
        </w:rPr>
        <w:t xml:space="preserve"> поселени</w:t>
      </w:r>
      <w:r w:rsidR="00355565" w:rsidRPr="004C6F88">
        <w:rPr>
          <w:rFonts w:ascii="Arial" w:hAnsi="Arial" w:cs="Arial"/>
          <w:sz w:val="24"/>
          <w:szCs w:val="24"/>
        </w:rPr>
        <w:t>е</w:t>
      </w:r>
      <w:r w:rsidR="00411904" w:rsidRPr="004C6F88">
        <w:rPr>
          <w:rFonts w:ascii="Arial" w:hAnsi="Arial" w:cs="Arial"/>
          <w:sz w:val="24"/>
          <w:szCs w:val="24"/>
        </w:rPr>
        <w:t xml:space="preserve">   </w:t>
      </w:r>
      <w:r w:rsidR="00D52CB4">
        <w:rPr>
          <w:rFonts w:ascii="Arial" w:hAnsi="Arial" w:cs="Arial"/>
          <w:sz w:val="24"/>
          <w:szCs w:val="24"/>
        </w:rPr>
        <w:t xml:space="preserve"> </w:t>
      </w:r>
      <w:r w:rsidRPr="004C6F88">
        <w:rPr>
          <w:rFonts w:ascii="Arial" w:hAnsi="Arial" w:cs="Arial"/>
          <w:sz w:val="24"/>
          <w:szCs w:val="24"/>
        </w:rPr>
        <w:t xml:space="preserve">                   </w:t>
      </w:r>
      <w:r w:rsidR="00B95E0C" w:rsidRPr="004C6F88">
        <w:rPr>
          <w:rFonts w:ascii="Arial" w:hAnsi="Arial" w:cs="Arial"/>
          <w:sz w:val="24"/>
          <w:szCs w:val="24"/>
        </w:rPr>
        <w:t>С.Л.Чигажов</w:t>
      </w:r>
      <w:r w:rsidRPr="004C6F88">
        <w:rPr>
          <w:rFonts w:ascii="Arial" w:hAnsi="Arial" w:cs="Arial"/>
          <w:sz w:val="24"/>
          <w:szCs w:val="24"/>
        </w:rPr>
        <w:t xml:space="preserve"> </w:t>
      </w:r>
    </w:p>
    <w:p w:rsidR="00EF243C" w:rsidRPr="004C6F88" w:rsidRDefault="00EF243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F243C" w:rsidRPr="004C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64"/>
    <w:rsid w:val="00010ED2"/>
    <w:rsid w:val="00017920"/>
    <w:rsid w:val="000209A4"/>
    <w:rsid w:val="00022819"/>
    <w:rsid w:val="00063344"/>
    <w:rsid w:val="000801F4"/>
    <w:rsid w:val="000828D0"/>
    <w:rsid w:val="000B35AA"/>
    <w:rsid w:val="000B6565"/>
    <w:rsid w:val="000C534D"/>
    <w:rsid w:val="000E41AE"/>
    <w:rsid w:val="000F27D5"/>
    <w:rsid w:val="000F2A39"/>
    <w:rsid w:val="000F39C6"/>
    <w:rsid w:val="00103B51"/>
    <w:rsid w:val="00112E24"/>
    <w:rsid w:val="00135AE2"/>
    <w:rsid w:val="001365A3"/>
    <w:rsid w:val="001374AC"/>
    <w:rsid w:val="00157910"/>
    <w:rsid w:val="00166DCD"/>
    <w:rsid w:val="0017718C"/>
    <w:rsid w:val="0019615A"/>
    <w:rsid w:val="001C57F0"/>
    <w:rsid w:val="001E5952"/>
    <w:rsid w:val="001F37A5"/>
    <w:rsid w:val="00202BAD"/>
    <w:rsid w:val="0020696C"/>
    <w:rsid w:val="0021319B"/>
    <w:rsid w:val="00235C2B"/>
    <w:rsid w:val="00236770"/>
    <w:rsid w:val="002432B9"/>
    <w:rsid w:val="00244588"/>
    <w:rsid w:val="0024652A"/>
    <w:rsid w:val="00247D55"/>
    <w:rsid w:val="002A2E68"/>
    <w:rsid w:val="002A4ADA"/>
    <w:rsid w:val="002A7E5D"/>
    <w:rsid w:val="002B062A"/>
    <w:rsid w:val="002E4239"/>
    <w:rsid w:val="00301CAE"/>
    <w:rsid w:val="00314275"/>
    <w:rsid w:val="00321D08"/>
    <w:rsid w:val="00325FC9"/>
    <w:rsid w:val="0032719D"/>
    <w:rsid w:val="003411D5"/>
    <w:rsid w:val="00355565"/>
    <w:rsid w:val="003755A1"/>
    <w:rsid w:val="00376CA6"/>
    <w:rsid w:val="003800DA"/>
    <w:rsid w:val="003B33DD"/>
    <w:rsid w:val="003C7B58"/>
    <w:rsid w:val="003D4CB1"/>
    <w:rsid w:val="003D7412"/>
    <w:rsid w:val="003F07D8"/>
    <w:rsid w:val="004049FC"/>
    <w:rsid w:val="00411904"/>
    <w:rsid w:val="00412313"/>
    <w:rsid w:val="0041651E"/>
    <w:rsid w:val="00420025"/>
    <w:rsid w:val="004507B6"/>
    <w:rsid w:val="004574B7"/>
    <w:rsid w:val="0046640B"/>
    <w:rsid w:val="00472038"/>
    <w:rsid w:val="004819CC"/>
    <w:rsid w:val="0048627A"/>
    <w:rsid w:val="00492B80"/>
    <w:rsid w:val="004A090C"/>
    <w:rsid w:val="004B0770"/>
    <w:rsid w:val="004B4B30"/>
    <w:rsid w:val="004C6F88"/>
    <w:rsid w:val="004E0616"/>
    <w:rsid w:val="004E07CE"/>
    <w:rsid w:val="004F3696"/>
    <w:rsid w:val="004F5894"/>
    <w:rsid w:val="00516A20"/>
    <w:rsid w:val="005337FA"/>
    <w:rsid w:val="00534522"/>
    <w:rsid w:val="0055576B"/>
    <w:rsid w:val="005634E3"/>
    <w:rsid w:val="005707F6"/>
    <w:rsid w:val="00585ED2"/>
    <w:rsid w:val="005878D5"/>
    <w:rsid w:val="005935AC"/>
    <w:rsid w:val="00594D3E"/>
    <w:rsid w:val="005D03C5"/>
    <w:rsid w:val="005D1DEC"/>
    <w:rsid w:val="005D63D8"/>
    <w:rsid w:val="006015F5"/>
    <w:rsid w:val="0060655D"/>
    <w:rsid w:val="0062299A"/>
    <w:rsid w:val="00623883"/>
    <w:rsid w:val="00624360"/>
    <w:rsid w:val="00661F5A"/>
    <w:rsid w:val="0067773F"/>
    <w:rsid w:val="00681D33"/>
    <w:rsid w:val="0068708B"/>
    <w:rsid w:val="00695CC7"/>
    <w:rsid w:val="006A09B0"/>
    <w:rsid w:val="006C750E"/>
    <w:rsid w:val="006D1A93"/>
    <w:rsid w:val="006E4E5F"/>
    <w:rsid w:val="00702713"/>
    <w:rsid w:val="00705158"/>
    <w:rsid w:val="00711320"/>
    <w:rsid w:val="00714B8F"/>
    <w:rsid w:val="00717008"/>
    <w:rsid w:val="00720324"/>
    <w:rsid w:val="00724F93"/>
    <w:rsid w:val="00756BC0"/>
    <w:rsid w:val="00765EB2"/>
    <w:rsid w:val="00766184"/>
    <w:rsid w:val="00770F01"/>
    <w:rsid w:val="00772A06"/>
    <w:rsid w:val="0078064C"/>
    <w:rsid w:val="00787305"/>
    <w:rsid w:val="007A1C47"/>
    <w:rsid w:val="007A2048"/>
    <w:rsid w:val="007A22A0"/>
    <w:rsid w:val="007A310C"/>
    <w:rsid w:val="007A5E5D"/>
    <w:rsid w:val="007C4CB4"/>
    <w:rsid w:val="007C5128"/>
    <w:rsid w:val="007D186B"/>
    <w:rsid w:val="007D6D3F"/>
    <w:rsid w:val="007E28DE"/>
    <w:rsid w:val="007F4E13"/>
    <w:rsid w:val="00800C07"/>
    <w:rsid w:val="00803287"/>
    <w:rsid w:val="00806643"/>
    <w:rsid w:val="0081177A"/>
    <w:rsid w:val="00830233"/>
    <w:rsid w:val="008438EB"/>
    <w:rsid w:val="00867472"/>
    <w:rsid w:val="00867589"/>
    <w:rsid w:val="00876689"/>
    <w:rsid w:val="00893FF3"/>
    <w:rsid w:val="00895291"/>
    <w:rsid w:val="008B2357"/>
    <w:rsid w:val="008B7A16"/>
    <w:rsid w:val="008C1E44"/>
    <w:rsid w:val="008C4D78"/>
    <w:rsid w:val="008C5D53"/>
    <w:rsid w:val="008D043D"/>
    <w:rsid w:val="008D27D5"/>
    <w:rsid w:val="008D4E19"/>
    <w:rsid w:val="008E1815"/>
    <w:rsid w:val="008E1968"/>
    <w:rsid w:val="008E1AA7"/>
    <w:rsid w:val="009127F1"/>
    <w:rsid w:val="009161E8"/>
    <w:rsid w:val="0092032F"/>
    <w:rsid w:val="00946566"/>
    <w:rsid w:val="0095066E"/>
    <w:rsid w:val="00952E46"/>
    <w:rsid w:val="00967BB4"/>
    <w:rsid w:val="00985AE3"/>
    <w:rsid w:val="00990ABD"/>
    <w:rsid w:val="009A01A7"/>
    <w:rsid w:val="009B4CF0"/>
    <w:rsid w:val="009E1F01"/>
    <w:rsid w:val="009E62D8"/>
    <w:rsid w:val="009F3CF1"/>
    <w:rsid w:val="00A03D6A"/>
    <w:rsid w:val="00A134D1"/>
    <w:rsid w:val="00A21A64"/>
    <w:rsid w:val="00A430C7"/>
    <w:rsid w:val="00A50067"/>
    <w:rsid w:val="00A50A0B"/>
    <w:rsid w:val="00AA106A"/>
    <w:rsid w:val="00AA1737"/>
    <w:rsid w:val="00AA3221"/>
    <w:rsid w:val="00AC1CFE"/>
    <w:rsid w:val="00AC317B"/>
    <w:rsid w:val="00AC3724"/>
    <w:rsid w:val="00AD023A"/>
    <w:rsid w:val="00B01AD4"/>
    <w:rsid w:val="00B620AB"/>
    <w:rsid w:val="00B70E73"/>
    <w:rsid w:val="00B74D27"/>
    <w:rsid w:val="00B7546B"/>
    <w:rsid w:val="00B76264"/>
    <w:rsid w:val="00B8733A"/>
    <w:rsid w:val="00B95E0C"/>
    <w:rsid w:val="00BA799F"/>
    <w:rsid w:val="00BB12D5"/>
    <w:rsid w:val="00BC153F"/>
    <w:rsid w:val="00C22F85"/>
    <w:rsid w:val="00C41837"/>
    <w:rsid w:val="00C43C2F"/>
    <w:rsid w:val="00C472E4"/>
    <w:rsid w:val="00C478AE"/>
    <w:rsid w:val="00C57786"/>
    <w:rsid w:val="00C94D25"/>
    <w:rsid w:val="00C96556"/>
    <w:rsid w:val="00CA036F"/>
    <w:rsid w:val="00CB088B"/>
    <w:rsid w:val="00CD58F2"/>
    <w:rsid w:val="00CF4B20"/>
    <w:rsid w:val="00D32BA9"/>
    <w:rsid w:val="00D32F58"/>
    <w:rsid w:val="00D52CB4"/>
    <w:rsid w:val="00D55035"/>
    <w:rsid w:val="00D55C2B"/>
    <w:rsid w:val="00D70118"/>
    <w:rsid w:val="00D73064"/>
    <w:rsid w:val="00D91E11"/>
    <w:rsid w:val="00D93AD4"/>
    <w:rsid w:val="00DB3692"/>
    <w:rsid w:val="00DB51B8"/>
    <w:rsid w:val="00DC556D"/>
    <w:rsid w:val="00DE6677"/>
    <w:rsid w:val="00DF260A"/>
    <w:rsid w:val="00E001D1"/>
    <w:rsid w:val="00E16D4A"/>
    <w:rsid w:val="00E607EA"/>
    <w:rsid w:val="00E61CB5"/>
    <w:rsid w:val="00E6533F"/>
    <w:rsid w:val="00E70488"/>
    <w:rsid w:val="00E72B47"/>
    <w:rsid w:val="00E81B5B"/>
    <w:rsid w:val="00E83283"/>
    <w:rsid w:val="00EA2C78"/>
    <w:rsid w:val="00EB67E5"/>
    <w:rsid w:val="00EC10FB"/>
    <w:rsid w:val="00EC587F"/>
    <w:rsid w:val="00EF243C"/>
    <w:rsid w:val="00F34DF5"/>
    <w:rsid w:val="00F3736F"/>
    <w:rsid w:val="00F4621B"/>
    <w:rsid w:val="00F52348"/>
    <w:rsid w:val="00F64259"/>
    <w:rsid w:val="00F768EF"/>
    <w:rsid w:val="00F86ABC"/>
    <w:rsid w:val="00F90B41"/>
    <w:rsid w:val="00F931B5"/>
    <w:rsid w:val="00FA533D"/>
    <w:rsid w:val="00FC48B4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720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830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720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830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BDD7-0720-490D-9850-126D8E2D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marSP</dc:creator>
  <cp:keywords/>
  <dc:description/>
  <cp:lastModifiedBy>NovomarSP</cp:lastModifiedBy>
  <cp:revision>13</cp:revision>
  <cp:lastPrinted>2021-02-24T05:33:00Z</cp:lastPrinted>
  <dcterms:created xsi:type="dcterms:W3CDTF">2017-02-22T02:56:00Z</dcterms:created>
  <dcterms:modified xsi:type="dcterms:W3CDTF">2021-03-09T09:07:00Z</dcterms:modified>
</cp:coreProperties>
</file>